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87BBC" w14:textId="77777777" w:rsidR="00183EA1" w:rsidRPr="00183EA1" w:rsidRDefault="00183EA1" w:rsidP="00183EA1">
      <w:pPr>
        <w:spacing w:after="0"/>
        <w:rPr>
          <w:rFonts w:ascii="Arial" w:hAnsi="Arial" w:cs="Arial"/>
          <w:b/>
          <w:sz w:val="28"/>
        </w:rPr>
      </w:pPr>
    </w:p>
    <w:p w14:paraId="23FF8961" w14:textId="77777777" w:rsidR="001B71A1" w:rsidRDefault="0029551C" w:rsidP="00172609">
      <w:pPr>
        <w:spacing w:after="0"/>
        <w:jc w:val="center"/>
        <w:rPr>
          <w:rFonts w:ascii="Arial" w:hAnsi="Arial" w:cs="Arial"/>
          <w:b/>
          <w:sz w:val="28"/>
        </w:rPr>
      </w:pPr>
      <w:r w:rsidRPr="00183EA1">
        <w:rPr>
          <w:rFonts w:ascii="Arial" w:hAnsi="Arial" w:cs="Arial"/>
          <w:b/>
          <w:sz w:val="28"/>
        </w:rPr>
        <w:t xml:space="preserve">VCU </w:t>
      </w:r>
      <w:r w:rsidR="00654497">
        <w:rPr>
          <w:rFonts w:ascii="Arial" w:hAnsi="Arial" w:cs="Arial"/>
          <w:b/>
          <w:sz w:val="28"/>
        </w:rPr>
        <w:t xml:space="preserve">First Destination </w:t>
      </w:r>
      <w:r w:rsidR="008D240C">
        <w:rPr>
          <w:rFonts w:ascii="Arial" w:hAnsi="Arial" w:cs="Arial"/>
          <w:b/>
          <w:sz w:val="28"/>
        </w:rPr>
        <w:t>Survey</w:t>
      </w:r>
      <w:r w:rsidR="00654497">
        <w:rPr>
          <w:rFonts w:ascii="Arial" w:hAnsi="Arial" w:cs="Arial"/>
          <w:b/>
          <w:sz w:val="28"/>
        </w:rPr>
        <w:t xml:space="preserve">: Class of May </w:t>
      </w:r>
      <w:r w:rsidR="001D1A16">
        <w:rPr>
          <w:rFonts w:ascii="Arial" w:hAnsi="Arial" w:cs="Arial"/>
          <w:b/>
          <w:sz w:val="28"/>
        </w:rPr>
        <w:t>202</w:t>
      </w:r>
      <w:r w:rsidR="005E6E5C">
        <w:rPr>
          <w:rFonts w:ascii="Arial" w:hAnsi="Arial" w:cs="Arial"/>
          <w:b/>
          <w:sz w:val="28"/>
        </w:rPr>
        <w:t>1</w:t>
      </w:r>
    </w:p>
    <w:p w14:paraId="1D461CEA" w14:textId="77777777" w:rsidR="00172609" w:rsidRDefault="00183EA1" w:rsidP="00AC51D8">
      <w:pPr>
        <w:jc w:val="center"/>
        <w:rPr>
          <w:rFonts w:ascii="Arial" w:hAnsi="Arial" w:cs="Arial"/>
          <w:b/>
          <w:sz w:val="24"/>
        </w:rPr>
      </w:pPr>
      <w:r w:rsidRPr="00183EA1">
        <w:rPr>
          <w:rFonts w:ascii="Arial" w:hAnsi="Arial" w:cs="Arial"/>
          <w:b/>
          <w:sz w:val="24"/>
        </w:rPr>
        <w:t>All Students</w:t>
      </w:r>
    </w:p>
    <w:p w14:paraId="25D00C35" w14:textId="77777777" w:rsidR="00FD06A7" w:rsidRPr="00FD06A7" w:rsidRDefault="00FD06A7" w:rsidP="00FD06A7">
      <w:pPr>
        <w:rPr>
          <w:rFonts w:ascii="Arial" w:hAnsi="Arial" w:cs="Arial"/>
          <w:b/>
          <w:sz w:val="24"/>
        </w:rPr>
      </w:pPr>
      <w:r w:rsidRPr="00FD06A7">
        <w:rPr>
          <w:rFonts w:ascii="Arial" w:hAnsi="Arial" w:cs="Arial"/>
          <w:b/>
          <w:sz w:val="24"/>
        </w:rPr>
        <w:t>Background</w:t>
      </w:r>
      <w:r>
        <w:rPr>
          <w:rFonts w:ascii="Arial" w:hAnsi="Arial" w:cs="Arial"/>
          <w:b/>
          <w:sz w:val="24"/>
        </w:rPr>
        <w:t>:</w:t>
      </w:r>
    </w:p>
    <w:p w14:paraId="397126DE" w14:textId="1CD6BB13" w:rsidR="00057674" w:rsidRPr="00172609" w:rsidRDefault="001D1A16" w:rsidP="00172609">
      <w:pPr>
        <w:rPr>
          <w:rFonts w:ascii="Arial" w:hAnsi="Arial" w:cs="Arial"/>
          <w:sz w:val="20"/>
        </w:rPr>
      </w:pPr>
      <w:r w:rsidRPr="001D1A16">
        <w:rPr>
          <w:rFonts w:ascii="Arial" w:hAnsi="Arial" w:cs="Arial"/>
          <w:sz w:val="20"/>
        </w:rPr>
        <w:t>The May 202</w:t>
      </w:r>
      <w:r w:rsidR="005E6E5C">
        <w:rPr>
          <w:rFonts w:ascii="Arial" w:hAnsi="Arial" w:cs="Arial"/>
          <w:sz w:val="20"/>
        </w:rPr>
        <w:t>1</w:t>
      </w:r>
      <w:r w:rsidRPr="001D1A16">
        <w:rPr>
          <w:rFonts w:ascii="Arial" w:hAnsi="Arial" w:cs="Arial"/>
          <w:sz w:val="20"/>
        </w:rPr>
        <w:t xml:space="preserve"> Outcome survey was open from March 202</w:t>
      </w:r>
      <w:r w:rsidR="005E6E5C">
        <w:rPr>
          <w:rFonts w:ascii="Arial" w:hAnsi="Arial" w:cs="Arial"/>
          <w:sz w:val="20"/>
        </w:rPr>
        <w:t>1</w:t>
      </w:r>
      <w:r w:rsidRPr="001D1A16">
        <w:rPr>
          <w:rFonts w:ascii="Arial" w:hAnsi="Arial" w:cs="Arial"/>
          <w:sz w:val="20"/>
        </w:rPr>
        <w:t xml:space="preserve"> to November 202</w:t>
      </w:r>
      <w:r w:rsidR="005E6E5C">
        <w:rPr>
          <w:rFonts w:ascii="Arial" w:hAnsi="Arial" w:cs="Arial"/>
          <w:sz w:val="20"/>
        </w:rPr>
        <w:t>1</w:t>
      </w:r>
      <w:r w:rsidRPr="001D1A16">
        <w:rPr>
          <w:rFonts w:ascii="Arial" w:hAnsi="Arial" w:cs="Arial"/>
          <w:sz w:val="20"/>
        </w:rPr>
        <w:t xml:space="preserve"> and was administered through Handshake The above data reflects analysis that was performed by the IRDS office. An individual was identified as a “Respondent” if the student’s primary status after graduation was reported. The analysis was performed on a question to question basis and response rates for individual statistics may differ from the overall response rate. For additional questions contact IRDS@VCU.EDU.</w:t>
      </w:r>
    </w:p>
    <w:tbl>
      <w:tblPr>
        <w:tblpPr w:leftFromText="180" w:rightFromText="180" w:vertAnchor="text" w:horzAnchor="margin" w:tblpXSpec="center" w:tblpY="946"/>
        <w:tblW w:w="8704" w:type="dxa"/>
        <w:tblLook w:val="04A0" w:firstRow="1" w:lastRow="0" w:firstColumn="1" w:lastColumn="0" w:noHBand="0" w:noVBand="1"/>
      </w:tblPr>
      <w:tblGrid>
        <w:gridCol w:w="2645"/>
        <w:gridCol w:w="1354"/>
        <w:gridCol w:w="706"/>
        <w:gridCol w:w="2775"/>
        <w:gridCol w:w="1224"/>
      </w:tblGrid>
      <w:tr w:rsidR="00B242C1" w:rsidRPr="00FD06A7" w14:paraId="278D5B30" w14:textId="77777777" w:rsidTr="001D1A16">
        <w:trPr>
          <w:trHeight w:val="300"/>
        </w:trPr>
        <w:tc>
          <w:tcPr>
            <w:tcW w:w="399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B300"/>
            <w:noWrap/>
            <w:vAlign w:val="bottom"/>
            <w:hideMark/>
          </w:tcPr>
          <w:p w14:paraId="44ECF5C7" w14:textId="77777777" w:rsidR="00B242C1" w:rsidRPr="00FD06A7" w:rsidRDefault="00B242C1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06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sponse Rat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DB90B" w14:textId="77777777" w:rsidR="00B242C1" w:rsidRPr="00FD06A7" w:rsidRDefault="00B242C1" w:rsidP="001D1A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9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B300"/>
            <w:noWrap/>
            <w:vAlign w:val="bottom"/>
            <w:hideMark/>
          </w:tcPr>
          <w:p w14:paraId="2AD0CE76" w14:textId="77777777" w:rsidR="00B242C1" w:rsidRPr="00FD06A7" w:rsidRDefault="00654497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spondent</w:t>
            </w:r>
            <w:r w:rsidR="00B242C1" w:rsidRPr="00FD06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pulation</w:t>
            </w:r>
          </w:p>
        </w:tc>
      </w:tr>
      <w:tr w:rsidR="00B242C1" w:rsidRPr="00FD06A7" w14:paraId="436C70CF" w14:textId="77777777" w:rsidTr="001D1A16">
        <w:trPr>
          <w:trHeight w:val="300"/>
        </w:trPr>
        <w:tc>
          <w:tcPr>
            <w:tcW w:w="2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FD80" w14:textId="77777777" w:rsidR="00B242C1" w:rsidRPr="00FD06A7" w:rsidRDefault="00B242C1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pondents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DD1920" w14:textId="77777777" w:rsidR="00B242C1" w:rsidRPr="00FD06A7" w:rsidRDefault="00654497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</w:t>
            </w:r>
            <w:r w:rsidR="00C00E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9C3C0" w14:textId="77777777" w:rsidR="00B242C1" w:rsidRPr="00FD06A7" w:rsidRDefault="00B242C1" w:rsidP="001D1A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A8DE" w14:textId="77777777" w:rsidR="00B242C1" w:rsidRPr="00FD06A7" w:rsidRDefault="00B242C1" w:rsidP="001D1A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dergraduate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619E7" w14:textId="77777777" w:rsidR="00B242C1" w:rsidRPr="00FD06A7" w:rsidRDefault="00970062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</w:t>
            </w:r>
            <w:r w:rsidR="00B242C1"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B242C1" w:rsidRPr="00FD06A7" w14:paraId="57586D94" w14:textId="77777777" w:rsidTr="001D1A16">
        <w:trPr>
          <w:trHeight w:val="300"/>
        </w:trPr>
        <w:tc>
          <w:tcPr>
            <w:tcW w:w="2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9063" w14:textId="77777777" w:rsidR="00B242C1" w:rsidRPr="00FD06A7" w:rsidRDefault="00B242C1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mple Siz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001FB" w14:textId="77777777" w:rsidR="00B242C1" w:rsidRPr="00FD06A7" w:rsidRDefault="00970062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40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AFC2" w14:textId="77777777" w:rsidR="00B242C1" w:rsidRPr="00FD06A7" w:rsidRDefault="00B242C1" w:rsidP="001D1A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7A72" w14:textId="77777777" w:rsidR="00B242C1" w:rsidRPr="00FD06A7" w:rsidRDefault="00B242C1" w:rsidP="001D1A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aduat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54080" w14:textId="77777777" w:rsidR="00B242C1" w:rsidRPr="00FD06A7" w:rsidRDefault="00654497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9700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B242C1"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B242C1" w:rsidRPr="00FD06A7" w14:paraId="514D75E9" w14:textId="77777777" w:rsidTr="001D1A16">
        <w:trPr>
          <w:trHeight w:val="315"/>
        </w:trPr>
        <w:tc>
          <w:tcPr>
            <w:tcW w:w="26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A300" w14:textId="77777777" w:rsidR="00B242C1" w:rsidRPr="00FD06A7" w:rsidRDefault="00B242C1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ponse Rat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2A27D7" w14:textId="3D8DDAF5" w:rsidR="00B242C1" w:rsidRPr="00FD06A7" w:rsidRDefault="001D1A16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352A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9700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7523A" w14:textId="77777777" w:rsidR="00B242C1" w:rsidRPr="00FD06A7" w:rsidRDefault="00B242C1" w:rsidP="001D1A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3CDC" w14:textId="77777777" w:rsidR="00B242C1" w:rsidRPr="00FD06A7" w:rsidRDefault="00B242C1" w:rsidP="001D1A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rst Professional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D89D5" w14:textId="77777777" w:rsidR="00B242C1" w:rsidRPr="00FD06A7" w:rsidRDefault="00970062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="00B242C1"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</w:tbl>
    <w:p w14:paraId="23B15B11" w14:textId="77777777" w:rsidR="00CC0551" w:rsidRPr="00FD06A7" w:rsidRDefault="00CC0551" w:rsidP="00B242C1">
      <w:pPr>
        <w:rPr>
          <w:rFonts w:ascii="Arial" w:hAnsi="Arial" w:cs="Arial"/>
          <w:b/>
          <w:sz w:val="20"/>
          <w:szCs w:val="20"/>
        </w:rPr>
      </w:pPr>
    </w:p>
    <w:p w14:paraId="65FF5279" w14:textId="77777777" w:rsidR="00C7267A" w:rsidRPr="00C7267A" w:rsidRDefault="00C7267A" w:rsidP="00C7267A">
      <w:pPr>
        <w:rPr>
          <w:rFonts w:ascii="Arial" w:hAnsi="Arial" w:cs="Arial"/>
          <w:sz w:val="20"/>
          <w:szCs w:val="20"/>
        </w:rPr>
      </w:pPr>
    </w:p>
    <w:p w14:paraId="0F0BC7BF" w14:textId="77777777" w:rsidR="002768BA" w:rsidRDefault="002768BA" w:rsidP="002768BA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2057"/>
        <w:tblW w:w="8704" w:type="dxa"/>
        <w:tblLook w:val="04A0" w:firstRow="1" w:lastRow="0" w:firstColumn="1" w:lastColumn="0" w:noHBand="0" w:noVBand="1"/>
      </w:tblPr>
      <w:tblGrid>
        <w:gridCol w:w="7737"/>
        <w:gridCol w:w="967"/>
      </w:tblGrid>
      <w:tr w:rsidR="001D1A16" w:rsidRPr="00FD06A7" w14:paraId="19753735" w14:textId="77777777" w:rsidTr="001D1A16">
        <w:trPr>
          <w:trHeight w:val="358"/>
        </w:trPr>
        <w:tc>
          <w:tcPr>
            <w:tcW w:w="870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B300"/>
            <w:noWrap/>
            <w:vAlign w:val="bottom"/>
            <w:hideMark/>
          </w:tcPr>
          <w:p w14:paraId="51FAB16B" w14:textId="77777777" w:rsidR="001D1A16" w:rsidRPr="00FD06A7" w:rsidRDefault="001D1A16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ighlights</w:t>
            </w:r>
          </w:p>
        </w:tc>
      </w:tr>
      <w:tr w:rsidR="001D1A16" w:rsidRPr="00FD06A7" w14:paraId="078EAE6F" w14:textId="77777777" w:rsidTr="001D1A16">
        <w:trPr>
          <w:trHeight w:val="335"/>
        </w:trPr>
        <w:tc>
          <w:tcPr>
            <w:tcW w:w="7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39DDB" w14:textId="77777777" w:rsidR="001D1A16" w:rsidRPr="00FD06A7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 of students that responded they were employed or continuing their educatio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5BBDD7" w14:textId="77777777" w:rsidR="001D1A16" w:rsidRPr="00FD06A7" w:rsidRDefault="00C71574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</w:t>
            </w:r>
            <w:r w:rsidR="001D1A16"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1D1A16" w:rsidRPr="00FD06A7" w14:paraId="44B1A077" w14:textId="77777777" w:rsidTr="001D1A16">
        <w:trPr>
          <w:trHeight w:val="533"/>
        </w:trPr>
        <w:tc>
          <w:tcPr>
            <w:tcW w:w="7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69D30" w14:textId="77777777" w:rsidR="001D1A16" w:rsidRPr="00FD06A7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 of students that responded their employment was very related or somewhat related to their program of study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88EB24" w14:textId="77777777" w:rsidR="001D1A16" w:rsidRPr="00FD06A7" w:rsidRDefault="00C71574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</w:t>
            </w:r>
            <w:r w:rsidR="001D1A16"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1D1A16" w:rsidRPr="00FD06A7" w14:paraId="0DD8902A" w14:textId="77777777" w:rsidTr="001D1A16">
        <w:trPr>
          <w:trHeight w:val="300"/>
        </w:trPr>
        <w:tc>
          <w:tcPr>
            <w:tcW w:w="7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5CDA5" w14:textId="77777777" w:rsidR="001D1A16" w:rsidRPr="00FD06A7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 of students that had one or more co-curricular experience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8F19AA" w14:textId="77777777" w:rsidR="001D1A16" w:rsidRPr="00FD06A7" w:rsidRDefault="00C71574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</w:t>
            </w:r>
            <w:r w:rsidR="001D1A16"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1D1A16" w:rsidRPr="00FD06A7" w14:paraId="4AE5A38A" w14:textId="77777777" w:rsidTr="001D1A16">
        <w:trPr>
          <w:trHeight w:val="315"/>
        </w:trPr>
        <w:tc>
          <w:tcPr>
            <w:tcW w:w="77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F430B" w14:textId="77777777" w:rsidR="001D1A16" w:rsidRPr="00FD06A7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 of students whose co-curricular experience(s) led to an employment offer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5BE824" w14:textId="77777777" w:rsidR="001D1A16" w:rsidRPr="00FD06A7" w:rsidRDefault="001D1A16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C715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1D1A16" w:rsidRPr="00FD06A7" w14:paraId="6610DC7D" w14:textId="77777777" w:rsidTr="001D1A16">
        <w:trPr>
          <w:trHeight w:val="315"/>
        </w:trPr>
        <w:tc>
          <w:tcPr>
            <w:tcW w:w="8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BFC5B7" w14:textId="77777777" w:rsidR="001D1A16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5BF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*Includes students who were Employed Full-Time, Part-Time, </w:t>
            </w:r>
            <w:r w:rsidR="00933EF6" w:rsidRPr="00145BF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Continuing</w:t>
            </w:r>
            <w:r w:rsidRPr="00145BF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 Education, or Seeking additional Education.</w:t>
            </w:r>
          </w:p>
        </w:tc>
      </w:tr>
    </w:tbl>
    <w:tbl>
      <w:tblPr>
        <w:tblpPr w:leftFromText="180" w:rightFromText="180" w:vertAnchor="text" w:horzAnchor="margin" w:tblpXSpec="center" w:tblpY="5012"/>
        <w:tblW w:w="8704" w:type="dxa"/>
        <w:tblLook w:val="04A0" w:firstRow="1" w:lastRow="0" w:firstColumn="1" w:lastColumn="0" w:noHBand="0" w:noVBand="1"/>
      </w:tblPr>
      <w:tblGrid>
        <w:gridCol w:w="7680"/>
        <w:gridCol w:w="1024"/>
      </w:tblGrid>
      <w:tr w:rsidR="001D1A16" w:rsidRPr="00FD06A7" w14:paraId="612DB0B6" w14:textId="77777777" w:rsidTr="001D1A16">
        <w:trPr>
          <w:trHeight w:val="330"/>
        </w:trPr>
        <w:tc>
          <w:tcPr>
            <w:tcW w:w="87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B300"/>
            <w:noWrap/>
            <w:vAlign w:val="bottom"/>
            <w:hideMark/>
          </w:tcPr>
          <w:p w14:paraId="2FE78D8A" w14:textId="77777777" w:rsidR="001D1A16" w:rsidRPr="00FD06A7" w:rsidRDefault="001D1A16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06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tudents' Primary status Post-graduation </w:t>
            </w:r>
          </w:p>
        </w:tc>
      </w:tr>
      <w:tr w:rsidR="001D1A16" w:rsidRPr="00FD06A7" w14:paraId="685F8C76" w14:textId="77777777" w:rsidTr="001D1A16">
        <w:trPr>
          <w:trHeight w:val="300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11E32" w14:textId="77777777" w:rsidR="001D1A16" w:rsidRPr="00FD06A7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ployed Full-Time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50231B" w14:textId="77777777" w:rsidR="001D1A16" w:rsidRPr="00FD06A7" w:rsidRDefault="00970062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%</w:t>
            </w:r>
          </w:p>
        </w:tc>
      </w:tr>
      <w:tr w:rsidR="001D1A16" w:rsidRPr="00FD06A7" w14:paraId="2EDB4F0C" w14:textId="77777777" w:rsidTr="001D1A16">
        <w:trPr>
          <w:trHeight w:val="300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C79E9" w14:textId="77777777" w:rsidR="001D1A16" w:rsidRPr="00FD06A7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eking Employment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FDC0D3" w14:textId="77777777" w:rsidR="001D1A16" w:rsidRPr="00FD06A7" w:rsidRDefault="00970062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%</w:t>
            </w:r>
          </w:p>
        </w:tc>
      </w:tr>
      <w:tr w:rsidR="001D1A16" w:rsidRPr="00FD06A7" w14:paraId="5D2C1318" w14:textId="77777777" w:rsidTr="001D1A16">
        <w:trPr>
          <w:trHeight w:val="300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44485" w14:textId="77777777" w:rsidR="001D1A16" w:rsidRPr="00FD06A7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inuing Education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756EE5" w14:textId="77777777" w:rsidR="001D1A16" w:rsidRPr="00FD06A7" w:rsidRDefault="00970062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%</w:t>
            </w:r>
          </w:p>
        </w:tc>
      </w:tr>
      <w:tr w:rsidR="001D1A16" w:rsidRPr="00FD06A7" w14:paraId="55FDDB1E" w14:textId="77777777" w:rsidTr="001D1A16">
        <w:trPr>
          <w:trHeight w:val="300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559A1" w14:textId="77777777" w:rsidR="001D1A16" w:rsidRPr="00FD06A7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ployed Part-Time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AC747E" w14:textId="77777777" w:rsidR="001D1A16" w:rsidRPr="00FD06A7" w:rsidRDefault="00970062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%</w:t>
            </w:r>
          </w:p>
        </w:tc>
      </w:tr>
      <w:tr w:rsidR="001D1A16" w:rsidRPr="00FD06A7" w14:paraId="3F597580" w14:textId="77777777" w:rsidTr="001D1A16">
        <w:trPr>
          <w:trHeight w:val="300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BE378" w14:textId="77777777" w:rsidR="001D1A16" w:rsidRPr="00FD06A7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eking Further Education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E236B4" w14:textId="77777777" w:rsidR="001D1A16" w:rsidRPr="00FD06A7" w:rsidRDefault="00970062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%</w:t>
            </w:r>
          </w:p>
        </w:tc>
      </w:tr>
      <w:tr w:rsidR="001D1A16" w:rsidRPr="00FD06A7" w14:paraId="4701654F" w14:textId="77777777" w:rsidTr="001D1A16">
        <w:trPr>
          <w:trHeight w:val="300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D8EBB" w14:textId="77777777" w:rsidR="001D1A16" w:rsidRPr="00FD06A7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litary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5996F7" w14:textId="77777777" w:rsidR="001D1A16" w:rsidRPr="00FD06A7" w:rsidRDefault="00970062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7</w:t>
            </w:r>
            <w:r w:rsidR="001D1A16"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1D1A16" w:rsidRPr="00FD06A7" w14:paraId="46D4CFD0" w14:textId="77777777" w:rsidTr="001D1A16">
        <w:trPr>
          <w:trHeight w:val="300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870E7" w14:textId="77777777" w:rsidR="001D1A16" w:rsidRPr="00FD06A7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eeking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30024B" w14:textId="77777777" w:rsidR="001D1A16" w:rsidRPr="00FD06A7" w:rsidRDefault="001D1A16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</w:t>
            </w:r>
            <w:r w:rsidR="009700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1D1A16" w:rsidRPr="00FD06A7" w14:paraId="20BF2D96" w14:textId="77777777" w:rsidTr="001D1A16">
        <w:trPr>
          <w:trHeight w:val="315"/>
        </w:trPr>
        <w:tc>
          <w:tcPr>
            <w:tcW w:w="7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52CDC" w14:textId="77777777" w:rsidR="001D1A16" w:rsidRPr="00FD06A7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lunteerin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6ED02" w14:textId="77777777" w:rsidR="001D1A16" w:rsidRPr="00FD06A7" w:rsidRDefault="001D1A16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</w:t>
            </w:r>
            <w:r w:rsidR="009700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</w:tbl>
    <w:p w14:paraId="61448E62" w14:textId="77777777" w:rsidR="000A15A7" w:rsidRDefault="000A15A7" w:rsidP="002768BA">
      <w:pPr>
        <w:jc w:val="center"/>
        <w:rPr>
          <w:rFonts w:ascii="Arial" w:hAnsi="Arial" w:cs="Arial"/>
          <w:sz w:val="20"/>
          <w:szCs w:val="20"/>
        </w:rPr>
      </w:pPr>
    </w:p>
    <w:p w14:paraId="1E173CF7" w14:textId="77777777" w:rsidR="000A15A7" w:rsidRPr="000A15A7" w:rsidRDefault="000A15A7" w:rsidP="000A15A7">
      <w:pPr>
        <w:rPr>
          <w:rFonts w:ascii="Arial" w:hAnsi="Arial" w:cs="Arial"/>
          <w:sz w:val="20"/>
          <w:szCs w:val="20"/>
        </w:rPr>
      </w:pPr>
    </w:p>
    <w:p w14:paraId="7C8A90C4" w14:textId="77777777" w:rsidR="000A15A7" w:rsidRPr="000A15A7" w:rsidRDefault="000A15A7" w:rsidP="000A15A7">
      <w:pPr>
        <w:rPr>
          <w:rFonts w:ascii="Arial" w:hAnsi="Arial" w:cs="Arial"/>
          <w:sz w:val="20"/>
          <w:szCs w:val="20"/>
        </w:rPr>
      </w:pPr>
    </w:p>
    <w:p w14:paraId="6AE0A284" w14:textId="77777777" w:rsidR="000A15A7" w:rsidRPr="000A15A7" w:rsidRDefault="000A15A7" w:rsidP="000A15A7">
      <w:pPr>
        <w:rPr>
          <w:rFonts w:ascii="Arial" w:hAnsi="Arial" w:cs="Arial"/>
          <w:sz w:val="20"/>
          <w:szCs w:val="20"/>
        </w:rPr>
      </w:pPr>
    </w:p>
    <w:p w14:paraId="46C790C6" w14:textId="77777777" w:rsidR="000A15A7" w:rsidRPr="000A15A7" w:rsidRDefault="000A15A7" w:rsidP="000A15A7">
      <w:pPr>
        <w:rPr>
          <w:rFonts w:ascii="Arial" w:hAnsi="Arial" w:cs="Arial"/>
          <w:sz w:val="20"/>
          <w:szCs w:val="20"/>
        </w:rPr>
      </w:pPr>
    </w:p>
    <w:p w14:paraId="7109C847" w14:textId="77777777" w:rsidR="000A15A7" w:rsidRPr="000A15A7" w:rsidRDefault="000A15A7" w:rsidP="000A15A7">
      <w:pPr>
        <w:rPr>
          <w:rFonts w:ascii="Arial" w:hAnsi="Arial" w:cs="Arial"/>
          <w:sz w:val="20"/>
          <w:szCs w:val="20"/>
        </w:rPr>
      </w:pPr>
    </w:p>
    <w:p w14:paraId="1F554F85" w14:textId="77777777" w:rsidR="000A15A7" w:rsidRPr="000A15A7" w:rsidRDefault="000A15A7" w:rsidP="000A15A7">
      <w:pPr>
        <w:rPr>
          <w:rFonts w:ascii="Arial" w:hAnsi="Arial" w:cs="Arial"/>
          <w:sz w:val="20"/>
          <w:szCs w:val="20"/>
        </w:rPr>
      </w:pPr>
    </w:p>
    <w:p w14:paraId="26D86162" w14:textId="77777777" w:rsidR="000A15A7" w:rsidRPr="000A15A7" w:rsidRDefault="000A15A7" w:rsidP="000A15A7">
      <w:pPr>
        <w:rPr>
          <w:rFonts w:ascii="Arial" w:hAnsi="Arial" w:cs="Arial"/>
          <w:sz w:val="20"/>
          <w:szCs w:val="20"/>
        </w:rPr>
      </w:pPr>
    </w:p>
    <w:p w14:paraId="561CABB1" w14:textId="77777777" w:rsidR="000A15A7" w:rsidRPr="000A15A7" w:rsidRDefault="000A15A7" w:rsidP="000A15A7">
      <w:pPr>
        <w:rPr>
          <w:rFonts w:ascii="Arial" w:hAnsi="Arial" w:cs="Arial"/>
          <w:sz w:val="20"/>
          <w:szCs w:val="20"/>
        </w:rPr>
      </w:pPr>
    </w:p>
    <w:p w14:paraId="24F37CE5" w14:textId="77777777" w:rsidR="000A15A7" w:rsidRPr="000A15A7" w:rsidRDefault="000A15A7" w:rsidP="000A15A7">
      <w:pPr>
        <w:rPr>
          <w:rFonts w:ascii="Arial" w:hAnsi="Arial" w:cs="Arial"/>
          <w:sz w:val="20"/>
          <w:szCs w:val="20"/>
        </w:rPr>
      </w:pPr>
    </w:p>
    <w:p w14:paraId="2C0B1DA2" w14:textId="77777777" w:rsidR="000A15A7" w:rsidRPr="000A15A7" w:rsidRDefault="000A15A7" w:rsidP="000A15A7">
      <w:pPr>
        <w:rPr>
          <w:rFonts w:ascii="Arial" w:hAnsi="Arial" w:cs="Arial"/>
          <w:sz w:val="20"/>
          <w:szCs w:val="20"/>
        </w:rPr>
      </w:pPr>
    </w:p>
    <w:p w14:paraId="417C8B6B" w14:textId="77777777" w:rsidR="000A15A7" w:rsidRPr="000A15A7" w:rsidRDefault="000A15A7" w:rsidP="000A15A7">
      <w:pPr>
        <w:rPr>
          <w:rFonts w:ascii="Arial" w:hAnsi="Arial" w:cs="Arial"/>
          <w:sz w:val="20"/>
          <w:szCs w:val="20"/>
        </w:rPr>
      </w:pPr>
    </w:p>
    <w:p w14:paraId="61FD7138" w14:textId="77777777" w:rsidR="000A15A7" w:rsidRPr="000A15A7" w:rsidRDefault="000A15A7" w:rsidP="000A15A7">
      <w:pPr>
        <w:rPr>
          <w:rFonts w:ascii="Arial" w:hAnsi="Arial" w:cs="Arial"/>
          <w:sz w:val="20"/>
          <w:szCs w:val="20"/>
        </w:rPr>
      </w:pPr>
    </w:p>
    <w:p w14:paraId="52ED5A05" w14:textId="77777777" w:rsidR="000A15A7" w:rsidRPr="000A15A7" w:rsidRDefault="000A15A7" w:rsidP="000A15A7">
      <w:pPr>
        <w:rPr>
          <w:rFonts w:ascii="Arial" w:hAnsi="Arial" w:cs="Arial"/>
          <w:sz w:val="20"/>
          <w:szCs w:val="20"/>
        </w:rPr>
      </w:pPr>
    </w:p>
    <w:p w14:paraId="76A34223" w14:textId="77777777" w:rsidR="000A15A7" w:rsidRPr="000A15A7" w:rsidRDefault="000A15A7" w:rsidP="000A15A7">
      <w:pPr>
        <w:rPr>
          <w:rFonts w:ascii="Arial" w:hAnsi="Arial" w:cs="Arial"/>
          <w:sz w:val="20"/>
          <w:szCs w:val="20"/>
        </w:rPr>
      </w:pPr>
    </w:p>
    <w:p w14:paraId="702D2E20" w14:textId="77777777" w:rsidR="000A15A7" w:rsidRPr="000A15A7" w:rsidRDefault="000A15A7" w:rsidP="000A15A7">
      <w:pPr>
        <w:rPr>
          <w:rFonts w:ascii="Arial" w:hAnsi="Arial" w:cs="Arial"/>
          <w:sz w:val="20"/>
          <w:szCs w:val="20"/>
        </w:rPr>
      </w:pPr>
    </w:p>
    <w:p w14:paraId="104F73BE" w14:textId="77777777" w:rsidR="000A15A7" w:rsidRPr="000A15A7" w:rsidRDefault="000A15A7" w:rsidP="000A15A7">
      <w:pPr>
        <w:rPr>
          <w:rFonts w:ascii="Arial" w:hAnsi="Arial" w:cs="Arial"/>
          <w:sz w:val="20"/>
          <w:szCs w:val="20"/>
        </w:rPr>
      </w:pPr>
    </w:p>
    <w:p w14:paraId="53180C13" w14:textId="77777777" w:rsidR="000A15A7" w:rsidRPr="000A15A7" w:rsidRDefault="000A15A7" w:rsidP="000A15A7">
      <w:pPr>
        <w:rPr>
          <w:rFonts w:ascii="Arial" w:hAnsi="Arial" w:cs="Arial"/>
          <w:sz w:val="20"/>
          <w:szCs w:val="20"/>
        </w:rPr>
      </w:pPr>
    </w:p>
    <w:p w14:paraId="5C941CC0" w14:textId="77777777" w:rsidR="000A15A7" w:rsidRPr="000A15A7" w:rsidRDefault="000A15A7" w:rsidP="000A15A7">
      <w:pPr>
        <w:rPr>
          <w:rFonts w:ascii="Arial" w:hAnsi="Arial" w:cs="Arial"/>
          <w:sz w:val="20"/>
          <w:szCs w:val="20"/>
        </w:rPr>
      </w:pPr>
    </w:p>
    <w:p w14:paraId="391FE883" w14:textId="77777777" w:rsidR="000A15A7" w:rsidRPr="000A15A7" w:rsidRDefault="000A15A7" w:rsidP="000A15A7">
      <w:pPr>
        <w:rPr>
          <w:rFonts w:ascii="Arial" w:hAnsi="Arial" w:cs="Arial"/>
          <w:sz w:val="20"/>
          <w:szCs w:val="20"/>
        </w:rPr>
      </w:pPr>
    </w:p>
    <w:p w14:paraId="1827BF9C" w14:textId="77777777" w:rsidR="000A15A7" w:rsidRPr="000A15A7" w:rsidRDefault="000A15A7" w:rsidP="000A15A7">
      <w:pPr>
        <w:rPr>
          <w:rFonts w:ascii="Arial" w:hAnsi="Arial" w:cs="Arial"/>
          <w:sz w:val="20"/>
          <w:szCs w:val="20"/>
        </w:rPr>
      </w:pPr>
    </w:p>
    <w:p w14:paraId="47EE8B3A" w14:textId="77777777" w:rsidR="000A15A7" w:rsidRPr="000A15A7" w:rsidRDefault="000A15A7" w:rsidP="000A15A7">
      <w:pPr>
        <w:rPr>
          <w:rFonts w:ascii="Arial" w:hAnsi="Arial" w:cs="Arial"/>
          <w:sz w:val="20"/>
          <w:szCs w:val="20"/>
        </w:rPr>
      </w:pPr>
    </w:p>
    <w:p w14:paraId="25601BD2" w14:textId="77777777" w:rsidR="000A15A7" w:rsidRDefault="000A15A7" w:rsidP="000A15A7">
      <w:pPr>
        <w:rPr>
          <w:rFonts w:ascii="Arial" w:hAnsi="Arial" w:cs="Arial"/>
          <w:sz w:val="20"/>
          <w:szCs w:val="20"/>
        </w:rPr>
      </w:pPr>
    </w:p>
    <w:p w14:paraId="73180268" w14:textId="77777777" w:rsidR="00CC0551" w:rsidRPr="000A15A7" w:rsidRDefault="000A15A7" w:rsidP="000A15A7">
      <w:pPr>
        <w:tabs>
          <w:tab w:val="left" w:pos="101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pPr w:leftFromText="180" w:rightFromText="180" w:vertAnchor="text" w:horzAnchor="margin" w:tblpXSpec="center" w:tblpY="11031"/>
        <w:tblW w:w="7370" w:type="dxa"/>
        <w:tblLook w:val="04A0" w:firstRow="1" w:lastRow="0" w:firstColumn="1" w:lastColumn="0" w:noHBand="0" w:noVBand="1"/>
      </w:tblPr>
      <w:tblGrid>
        <w:gridCol w:w="3680"/>
        <w:gridCol w:w="3690"/>
      </w:tblGrid>
      <w:tr w:rsidR="002768BA" w:rsidRPr="00FD06A7" w14:paraId="4415559D" w14:textId="77777777" w:rsidTr="001D1A16">
        <w:trPr>
          <w:cantSplit/>
          <w:trHeight w:val="315"/>
        </w:trPr>
        <w:tc>
          <w:tcPr>
            <w:tcW w:w="737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B300"/>
            <w:noWrap/>
            <w:vAlign w:val="bottom"/>
            <w:hideMark/>
          </w:tcPr>
          <w:p w14:paraId="7B2135AE" w14:textId="77777777" w:rsidR="002768BA" w:rsidRPr="00FD06A7" w:rsidRDefault="002768BA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Top</w:t>
            </w:r>
            <w:r w:rsidRPr="00FD06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States Students are Employed</w:t>
            </w:r>
          </w:p>
        </w:tc>
      </w:tr>
      <w:tr w:rsidR="002768BA" w:rsidRPr="00FD06A7" w14:paraId="02F41ED0" w14:textId="77777777" w:rsidTr="001D1A16">
        <w:trPr>
          <w:trHeight w:val="300"/>
        </w:trPr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3631" w14:textId="77777777" w:rsidR="002768BA" w:rsidRPr="00FD06A7" w:rsidRDefault="002768BA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</w:t>
            </w:r>
          </w:p>
        </w:tc>
        <w:tc>
          <w:tcPr>
            <w:tcW w:w="36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59438" w14:textId="77777777" w:rsidR="002768BA" w:rsidRPr="00FD06A7" w:rsidRDefault="005E6E5C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</w:t>
            </w:r>
            <w:r w:rsidR="002768BA"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2768BA" w:rsidRPr="00FD06A7" w14:paraId="37E4E008" w14:textId="77777777" w:rsidTr="001D1A16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B0F5" w14:textId="77777777" w:rsidR="002768BA" w:rsidRPr="00FD06A7" w:rsidRDefault="001D1A16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  <w:r w:rsidR="005E6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E784F7" w14:textId="77777777" w:rsidR="002768BA" w:rsidRPr="00FD06A7" w:rsidRDefault="005E6E5C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2768BA"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2768BA" w:rsidRPr="00FD06A7" w14:paraId="413DDA96" w14:textId="77777777" w:rsidTr="001D1A16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66C0" w14:textId="77777777" w:rsidR="002768BA" w:rsidRPr="00FD06A7" w:rsidRDefault="005E6E5C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9B769" w14:textId="77777777" w:rsidR="002768BA" w:rsidRPr="00FD06A7" w:rsidRDefault="001D1A16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2768BA"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2768BA" w:rsidRPr="00FD06A7" w14:paraId="1118E490" w14:textId="77777777" w:rsidTr="001D1A16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831B" w14:textId="77777777" w:rsidR="002768BA" w:rsidRPr="00FD06A7" w:rsidRDefault="005E6E5C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C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6DB080" w14:textId="77777777" w:rsidR="002768BA" w:rsidRPr="00FD06A7" w:rsidRDefault="002768BA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2768BA" w:rsidRPr="00FD06A7" w14:paraId="0AB057C6" w14:textId="77777777" w:rsidTr="001D1A16">
        <w:trPr>
          <w:trHeight w:val="31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156C" w14:textId="77777777" w:rsidR="002768BA" w:rsidRPr="00FD06A7" w:rsidRDefault="005E6E5C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13910B" w14:textId="77777777" w:rsidR="002768BA" w:rsidRPr="00FD06A7" w:rsidRDefault="002768BA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2768BA" w:rsidRPr="00FD06A7" w14:paraId="43FC1A6A" w14:textId="77777777" w:rsidTr="001D1A16">
        <w:trPr>
          <w:trHeight w:val="315"/>
        </w:trPr>
        <w:tc>
          <w:tcPr>
            <w:tcW w:w="73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240C64" w14:textId="77777777" w:rsidR="002768BA" w:rsidRPr="00FD06A7" w:rsidRDefault="002768BA" w:rsidP="001D1A1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FD06A7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Note: The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data above represents the top</w:t>
            </w:r>
            <w:r w:rsidRPr="00FD06A7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states where students are located for students who repor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ted being employed full time or</w:t>
            </w:r>
            <w:r w:rsidRPr="00FD06A7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part time</w:t>
            </w:r>
          </w:p>
        </w:tc>
      </w:tr>
    </w:tbl>
    <w:tbl>
      <w:tblPr>
        <w:tblpPr w:leftFromText="180" w:rightFromText="180" w:vertAnchor="page" w:horzAnchor="margin" w:tblpXSpec="center" w:tblpY="1231"/>
        <w:tblOverlap w:val="never"/>
        <w:tblW w:w="8704" w:type="dxa"/>
        <w:tblLook w:val="04A0" w:firstRow="1" w:lastRow="0" w:firstColumn="1" w:lastColumn="0" w:noHBand="0" w:noVBand="1"/>
      </w:tblPr>
      <w:tblGrid>
        <w:gridCol w:w="7680"/>
        <w:gridCol w:w="1024"/>
      </w:tblGrid>
      <w:tr w:rsidR="001D1A16" w:rsidRPr="00FD06A7" w14:paraId="1FC5904C" w14:textId="77777777" w:rsidTr="001D1A16">
        <w:trPr>
          <w:trHeight w:val="330"/>
        </w:trPr>
        <w:tc>
          <w:tcPr>
            <w:tcW w:w="87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B300"/>
            <w:noWrap/>
            <w:vAlign w:val="bottom"/>
            <w:hideMark/>
          </w:tcPr>
          <w:p w14:paraId="398E364A" w14:textId="77777777" w:rsidR="001D1A16" w:rsidRPr="00FD06A7" w:rsidRDefault="001D1A16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06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-Curricular Experience</w:t>
            </w:r>
          </w:p>
        </w:tc>
      </w:tr>
      <w:tr w:rsidR="00641538" w:rsidRPr="00FD06A7" w14:paraId="429E3734" w14:textId="77777777" w:rsidTr="00AC24EA">
        <w:trPr>
          <w:trHeight w:val="300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C67F0" w14:textId="77777777" w:rsidR="00641538" w:rsidRPr="00FD06A7" w:rsidRDefault="00641538" w:rsidP="00641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arch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470A" w14:textId="271B5A61" w:rsidR="00641538" w:rsidRPr="00FD06A7" w:rsidRDefault="00352AED" w:rsidP="006415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C247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bookmarkStart w:id="0" w:name="_GoBack"/>
            <w:bookmarkEnd w:id="0"/>
            <w:r w:rsidR="00641538"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1D1A16" w:rsidRPr="00FD06A7" w14:paraId="6047219F" w14:textId="77777777" w:rsidTr="001D1A16">
        <w:trPr>
          <w:trHeight w:val="300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7E29" w14:textId="77777777" w:rsidR="001D1A16" w:rsidRPr="00FD06A7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edit Internship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1DE0D5" w14:textId="05372451" w:rsidR="001D1A16" w:rsidRPr="00FD06A7" w:rsidRDefault="00352AED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  <w:r w:rsidR="001D1A16"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1D1A16" w:rsidRPr="00FD06A7" w14:paraId="433A032C" w14:textId="77777777" w:rsidTr="001D1A16">
        <w:trPr>
          <w:trHeight w:val="300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AD7B5" w14:textId="77777777" w:rsidR="001D1A16" w:rsidRPr="00FD06A7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n-Credit Internship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71FE6A" w14:textId="6539BDE4" w:rsidR="001D1A16" w:rsidRPr="00FD06A7" w:rsidRDefault="00352AED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  <w:r w:rsidR="001D1A16"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1D1A16" w:rsidRPr="00FD06A7" w14:paraId="37C74192" w14:textId="77777777" w:rsidTr="001D1A16">
        <w:trPr>
          <w:trHeight w:val="300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88095" w14:textId="77777777" w:rsidR="001D1A16" w:rsidRPr="00FD06A7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inical or Placement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9A68D" w14:textId="7B85534C" w:rsidR="001D1A16" w:rsidRPr="00FD06A7" w:rsidRDefault="00352AED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  <w:r w:rsidR="001D1A16"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1D1A16" w:rsidRPr="00FD06A7" w14:paraId="4C86D4B6" w14:textId="77777777" w:rsidTr="001D1A16">
        <w:trPr>
          <w:trHeight w:val="300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B496A" w14:textId="77777777" w:rsidR="001D1A16" w:rsidRPr="00FD06A7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eld Experience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AC5D60" w14:textId="4AD909A9" w:rsidR="001D1A16" w:rsidRPr="00FD06A7" w:rsidRDefault="00352AED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  <w:r w:rsidR="001D1A16"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1D1A16" w:rsidRPr="00FD06A7" w14:paraId="3199E403" w14:textId="77777777" w:rsidTr="001D1A16">
        <w:trPr>
          <w:trHeight w:val="300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B23BB" w14:textId="77777777" w:rsidR="001D1A16" w:rsidRPr="00FD06A7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vice Learning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6B711" w14:textId="67C6A3A2" w:rsidR="001D1A16" w:rsidRPr="00FD06A7" w:rsidRDefault="00352AED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  <w:r w:rsidR="001D1A16"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641538" w:rsidRPr="00FD06A7" w14:paraId="3C078EAD" w14:textId="77777777" w:rsidTr="00AC24EA">
        <w:trPr>
          <w:trHeight w:val="300"/>
        </w:trPr>
        <w:tc>
          <w:tcPr>
            <w:tcW w:w="7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F16BB" w14:textId="77777777" w:rsidR="00641538" w:rsidRPr="00FD06A7" w:rsidRDefault="00641538" w:rsidP="00641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aching Assistantship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7EBA2" w14:textId="168F0383" w:rsidR="00641538" w:rsidRPr="00FD06A7" w:rsidRDefault="00352AED" w:rsidP="006415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  <w:r w:rsidR="00641538"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1D1A16" w:rsidRPr="00FD06A7" w14:paraId="303248DD" w14:textId="77777777" w:rsidTr="001D1A16">
        <w:trPr>
          <w:trHeight w:val="300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D22F3" w14:textId="77777777" w:rsidR="001D1A16" w:rsidRPr="00FD06A7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dependent Study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C2B8A5" w14:textId="2232316D" w:rsidR="001D1A16" w:rsidRPr="00FD06A7" w:rsidRDefault="00352AED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  <w:r w:rsidR="001D1A16"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1D1A16" w:rsidRPr="00FD06A7" w14:paraId="08011A96" w14:textId="77777777" w:rsidTr="001D1A16">
        <w:trPr>
          <w:trHeight w:val="300"/>
        </w:trPr>
        <w:tc>
          <w:tcPr>
            <w:tcW w:w="7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3BB2D" w14:textId="77777777" w:rsidR="001D1A16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acticum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009280" w14:textId="342EA435" w:rsidR="001D1A16" w:rsidRDefault="00352AED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  <w:r w:rsidR="001D1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1D1A16" w:rsidRPr="00FD06A7" w14:paraId="7106059A" w14:textId="77777777" w:rsidTr="001D1A16">
        <w:trPr>
          <w:trHeight w:val="300"/>
        </w:trPr>
        <w:tc>
          <w:tcPr>
            <w:tcW w:w="7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5970E" w14:textId="77777777" w:rsidR="001D1A16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udy Abroad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60AE28" w14:textId="47AA38F9" w:rsidR="001D1A16" w:rsidRDefault="00352AED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="001D1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1D1A16" w:rsidRPr="00FD06A7" w14:paraId="10F4F39B" w14:textId="77777777" w:rsidTr="001D1A16">
        <w:trPr>
          <w:trHeight w:val="300"/>
        </w:trPr>
        <w:tc>
          <w:tcPr>
            <w:tcW w:w="7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1D351" w14:textId="77777777" w:rsidR="001D1A16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aduate Assistantship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E49355" w14:textId="27A5229C" w:rsidR="001D1A16" w:rsidRDefault="00352AED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1D1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1D1A16" w:rsidRPr="00FD06A7" w14:paraId="1297A4D3" w14:textId="77777777" w:rsidTr="001D1A16">
        <w:trPr>
          <w:trHeight w:val="300"/>
        </w:trPr>
        <w:tc>
          <w:tcPr>
            <w:tcW w:w="7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23EFA" w14:textId="77777777" w:rsidR="001D1A16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-op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A6C31A" w14:textId="77777777" w:rsidR="001D1A16" w:rsidRDefault="00C71574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1D1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</w:tbl>
    <w:tbl>
      <w:tblPr>
        <w:tblpPr w:leftFromText="180" w:rightFromText="180" w:vertAnchor="text" w:horzAnchor="margin" w:tblpXSpec="center" w:tblpY="4876"/>
        <w:tblW w:w="8640" w:type="dxa"/>
        <w:tblLook w:val="04A0" w:firstRow="1" w:lastRow="0" w:firstColumn="1" w:lastColumn="0" w:noHBand="0" w:noVBand="1"/>
      </w:tblPr>
      <w:tblGrid>
        <w:gridCol w:w="7680"/>
        <w:gridCol w:w="960"/>
      </w:tblGrid>
      <w:tr w:rsidR="001D1A16" w:rsidRPr="00FD06A7" w14:paraId="77A0AFFA" w14:textId="77777777" w:rsidTr="001D1A16">
        <w:trPr>
          <w:trHeight w:val="315"/>
        </w:trPr>
        <w:tc>
          <w:tcPr>
            <w:tcW w:w="86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B300"/>
            <w:vAlign w:val="bottom"/>
            <w:hideMark/>
          </w:tcPr>
          <w:p w14:paraId="5E9AE71A" w14:textId="77777777" w:rsidR="001D1A16" w:rsidRPr="00FD06A7" w:rsidRDefault="001D1A16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06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tisfaction with post-graduation employment</w:t>
            </w:r>
          </w:p>
        </w:tc>
      </w:tr>
      <w:tr w:rsidR="001D1A16" w:rsidRPr="00FD06A7" w14:paraId="7232262D" w14:textId="77777777" w:rsidTr="001D1A16">
        <w:trPr>
          <w:trHeight w:val="600"/>
        </w:trPr>
        <w:tc>
          <w:tcPr>
            <w:tcW w:w="7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BFA5C" w14:textId="77777777" w:rsidR="001D1A16" w:rsidRPr="00FD06A7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 of students that reported either being satisfied or very satisfied with their post-graduation employmen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09509" w14:textId="77777777" w:rsidR="001D1A16" w:rsidRPr="00FD06A7" w:rsidRDefault="001D1A16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C715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1D1A16" w:rsidRPr="00FD06A7" w14:paraId="203993B9" w14:textId="77777777" w:rsidTr="001D1A16">
        <w:trPr>
          <w:trHeight w:val="600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F7720" w14:textId="77777777" w:rsidR="001D1A16" w:rsidRPr="00FD06A7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 of students that reported being neither satisfied or unsatisfied with their post-graduation employ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9B3F4" w14:textId="77777777" w:rsidR="001D1A16" w:rsidRPr="00FD06A7" w:rsidRDefault="001D1A16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1D1A16" w:rsidRPr="00FD06A7" w14:paraId="0790B7AC" w14:textId="77777777" w:rsidTr="001D1A16">
        <w:trPr>
          <w:trHeight w:val="615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4F241" w14:textId="77777777" w:rsidR="001D1A16" w:rsidRPr="00FD06A7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 of students that reported either being dissatisfied or very dissatisfied with their post-graduation employ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2E7D7A" w14:textId="77777777" w:rsidR="001D1A16" w:rsidRPr="00FD06A7" w:rsidRDefault="00C71574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="001D1A16"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</w:tbl>
    <w:tbl>
      <w:tblPr>
        <w:tblpPr w:leftFromText="180" w:rightFromText="180" w:vertAnchor="page" w:horzAnchor="margin" w:tblpXSpec="center" w:tblpY="8251"/>
        <w:tblW w:w="5120" w:type="dxa"/>
        <w:tblLook w:val="04A0" w:firstRow="1" w:lastRow="0" w:firstColumn="1" w:lastColumn="0" w:noHBand="0" w:noVBand="1"/>
      </w:tblPr>
      <w:tblGrid>
        <w:gridCol w:w="569"/>
        <w:gridCol w:w="3651"/>
        <w:gridCol w:w="900"/>
      </w:tblGrid>
      <w:tr w:rsidR="001D1A16" w:rsidRPr="00FD06A7" w14:paraId="7D0AA7FD" w14:textId="77777777" w:rsidTr="001D1A16">
        <w:trPr>
          <w:trHeight w:val="315"/>
        </w:trPr>
        <w:tc>
          <w:tcPr>
            <w:tcW w:w="51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B300"/>
            <w:vAlign w:val="bottom"/>
            <w:hideMark/>
          </w:tcPr>
          <w:p w14:paraId="55E2E8D2" w14:textId="77777777" w:rsidR="001D1A16" w:rsidRPr="00FD06A7" w:rsidRDefault="001D1A16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06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p Industries</w:t>
            </w:r>
          </w:p>
        </w:tc>
      </w:tr>
      <w:tr w:rsidR="001D1A16" w:rsidRPr="00FD06A7" w14:paraId="1F2177CC" w14:textId="77777777" w:rsidTr="001D1A16">
        <w:trPr>
          <w:trHeight w:val="300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7DBD" w14:textId="77777777" w:rsidR="001D1A16" w:rsidRPr="00FD06A7" w:rsidRDefault="001D1A16" w:rsidP="001D1A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73A2" w14:textId="77777777" w:rsidR="001D1A16" w:rsidRPr="00FD06A7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lthca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7DBA2" w14:textId="77777777" w:rsidR="001D1A16" w:rsidRPr="00FD06A7" w:rsidRDefault="00C71574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  <w:r w:rsidR="001D1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1D1A16" w:rsidRPr="00FD06A7" w14:paraId="2E715BEF" w14:textId="77777777" w:rsidTr="001D1A16">
        <w:trPr>
          <w:trHeight w:val="300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8B73" w14:textId="77777777" w:rsidR="001D1A16" w:rsidRPr="00FD06A7" w:rsidRDefault="001D1A16" w:rsidP="001D1A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9969" w14:textId="77777777" w:rsidR="001D1A16" w:rsidRPr="00FD06A7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-12 Educat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993ACB" w14:textId="77777777" w:rsidR="001D1A16" w:rsidRPr="00FD06A7" w:rsidRDefault="00C71574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="001D1A16"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1D1A16" w:rsidRPr="00FD06A7" w14:paraId="734AF58F" w14:textId="77777777" w:rsidTr="001D1A16">
        <w:trPr>
          <w:trHeight w:val="300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9FAA" w14:textId="77777777" w:rsidR="001D1A16" w:rsidRPr="00FD06A7" w:rsidRDefault="001D1A16" w:rsidP="001D1A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0D4E" w14:textId="77777777" w:rsidR="001D1A16" w:rsidRPr="00FD06A7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overnment-Local, State, and Federal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BD4D4A" w14:textId="77777777" w:rsidR="001D1A16" w:rsidRPr="00FD06A7" w:rsidRDefault="001D1A16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1D1A16" w:rsidRPr="00FD06A7" w14:paraId="676B7A08" w14:textId="77777777" w:rsidTr="001D1A16">
        <w:trPr>
          <w:trHeight w:val="300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5B73" w14:textId="77777777" w:rsidR="001D1A16" w:rsidRPr="00FD06A7" w:rsidRDefault="001D1A16" w:rsidP="001D1A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FEDA" w14:textId="77777777" w:rsidR="001D1A16" w:rsidRPr="00FD06A7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gher Educat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0D43F" w14:textId="77777777" w:rsidR="001D1A16" w:rsidRPr="00FD06A7" w:rsidRDefault="00C71574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1D1A16"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1D1A16" w:rsidRPr="00FD06A7" w14:paraId="5A4EFE08" w14:textId="77777777" w:rsidTr="001D1A16">
        <w:trPr>
          <w:trHeight w:val="300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7C92" w14:textId="77777777" w:rsidR="001D1A16" w:rsidRPr="00FD06A7" w:rsidRDefault="001D1A16" w:rsidP="001D1A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A397" w14:textId="77777777" w:rsidR="001D1A16" w:rsidRPr="00FD06A7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tail Stor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A89453" w14:textId="77777777" w:rsidR="001D1A16" w:rsidRPr="00FD06A7" w:rsidRDefault="00C71574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1D1A16"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</w:tbl>
    <w:tbl>
      <w:tblPr>
        <w:tblpPr w:leftFromText="180" w:rightFromText="180" w:vertAnchor="text" w:horzAnchor="margin" w:tblpXSpec="center" w:tblpY="9841"/>
        <w:tblW w:w="3359" w:type="dxa"/>
        <w:tblLook w:val="04A0" w:firstRow="1" w:lastRow="0" w:firstColumn="1" w:lastColumn="0" w:noHBand="0" w:noVBand="1"/>
      </w:tblPr>
      <w:tblGrid>
        <w:gridCol w:w="2420"/>
        <w:gridCol w:w="1354"/>
      </w:tblGrid>
      <w:tr w:rsidR="001D1A16" w:rsidRPr="00FD06A7" w14:paraId="4126F498" w14:textId="77777777" w:rsidTr="001D1A16">
        <w:trPr>
          <w:trHeight w:val="300"/>
        </w:trPr>
        <w:tc>
          <w:tcPr>
            <w:tcW w:w="335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B300"/>
            <w:noWrap/>
            <w:vAlign w:val="bottom"/>
            <w:hideMark/>
          </w:tcPr>
          <w:p w14:paraId="2374567E" w14:textId="77777777" w:rsidR="001D1A16" w:rsidRPr="00FD06A7" w:rsidRDefault="001D1A16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06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alary </w:t>
            </w:r>
          </w:p>
        </w:tc>
      </w:tr>
      <w:tr w:rsidR="001D1A16" w:rsidRPr="00FD06A7" w14:paraId="4A60C615" w14:textId="77777777" w:rsidTr="001D1A16">
        <w:trPr>
          <w:trHeight w:val="300"/>
        </w:trPr>
        <w:tc>
          <w:tcPr>
            <w:tcW w:w="2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3660" w14:textId="77777777" w:rsidR="001D1A16" w:rsidRPr="00FD06A7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verage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6CBB78" w14:textId="77777777" w:rsidR="001D1A16" w:rsidRPr="00FD06A7" w:rsidRDefault="001D1A16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</w:t>
            </w:r>
            <w:r w:rsidR="005E6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,928</w:t>
            </w:r>
          </w:p>
        </w:tc>
      </w:tr>
      <w:tr w:rsidR="001D1A16" w:rsidRPr="00FD06A7" w14:paraId="4793AE4E" w14:textId="77777777" w:rsidTr="001D1A16">
        <w:trPr>
          <w:cantSplit/>
          <w:trHeight w:val="30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E526" w14:textId="77777777" w:rsidR="001D1A16" w:rsidRPr="00FD06A7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an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2D49E" w14:textId="77777777" w:rsidR="001D1A16" w:rsidRPr="00FD06A7" w:rsidRDefault="001D1A16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commentRangeStart w:id="1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</w:t>
            </w:r>
            <w:r w:rsidR="005E6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,000</w:t>
            </w:r>
            <w:commentRangeEnd w:id="1"/>
            <w:r w:rsidR="005E6E5C">
              <w:rPr>
                <w:rStyle w:val="CommentReference"/>
              </w:rPr>
              <w:commentReference w:id="1"/>
            </w:r>
          </w:p>
        </w:tc>
      </w:tr>
    </w:tbl>
    <w:p w14:paraId="0792B850" w14:textId="77777777" w:rsidR="00475EA1" w:rsidRPr="00FD06A7" w:rsidRDefault="00475EA1" w:rsidP="00B242C1">
      <w:pPr>
        <w:rPr>
          <w:rFonts w:ascii="Arial" w:hAnsi="Arial" w:cs="Arial"/>
          <w:b/>
          <w:sz w:val="20"/>
          <w:szCs w:val="20"/>
        </w:rPr>
      </w:pPr>
    </w:p>
    <w:sectPr w:rsidR="00475EA1" w:rsidRPr="00FD06A7" w:rsidSect="00062E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Michael Dooley" w:date="2022-03-08T12:43:00Z" w:initials="MD">
    <w:p w14:paraId="099ADAF8" w14:textId="77777777" w:rsidR="005E6E5C" w:rsidRDefault="005E6E5C">
      <w:pPr>
        <w:pStyle w:val="CommentText"/>
      </w:pPr>
      <w:r>
        <w:rPr>
          <w:rStyle w:val="CommentReference"/>
        </w:rPr>
        <w:annotationRef/>
      </w:r>
      <w:r>
        <w:t>Need verification of outpu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99ADAF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9ADAF8" w16cid:durableId="25D1CD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ECBD6" w14:textId="77777777" w:rsidR="009B3F9C" w:rsidRDefault="009B3F9C" w:rsidP="009B3F9C">
      <w:pPr>
        <w:spacing w:after="0" w:line="240" w:lineRule="auto"/>
      </w:pPr>
      <w:r>
        <w:separator/>
      </w:r>
    </w:p>
  </w:endnote>
  <w:endnote w:type="continuationSeparator" w:id="0">
    <w:p w14:paraId="32BF8126" w14:textId="77777777" w:rsidR="009B3F9C" w:rsidRDefault="009B3F9C" w:rsidP="009B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7C1B4" w14:textId="77777777" w:rsidR="009B3F9C" w:rsidRDefault="009B3F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E8A40" w14:textId="7EB96B89" w:rsidR="009B3F9C" w:rsidRDefault="00DC7E64">
    <w:pPr>
      <w:pStyle w:val="Footer"/>
    </w:pPr>
    <w:r>
      <w:t xml:space="preserve">Office of Institutional Research and Decision Support </w:t>
    </w:r>
    <w:r>
      <w:ptab w:relativeTo="margin" w:alignment="center" w:leader="none"/>
    </w:r>
    <w:r>
      <w:ptab w:relativeTo="margin" w:alignment="right" w:leader="none"/>
    </w:r>
    <w:r w:rsidR="000E629B">
      <w:t>March 8</w:t>
    </w:r>
    <w:r w:rsidR="000A15A7">
      <w:t>, 202</w:t>
    </w:r>
    <w:r w:rsidR="000E629B"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A6AAE" w14:textId="77777777" w:rsidR="009B3F9C" w:rsidRDefault="009B3F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D7474" w14:textId="77777777" w:rsidR="009B3F9C" w:rsidRDefault="009B3F9C" w:rsidP="009B3F9C">
      <w:pPr>
        <w:spacing w:after="0" w:line="240" w:lineRule="auto"/>
      </w:pPr>
      <w:r>
        <w:separator/>
      </w:r>
    </w:p>
  </w:footnote>
  <w:footnote w:type="continuationSeparator" w:id="0">
    <w:p w14:paraId="37BCE256" w14:textId="77777777" w:rsidR="009B3F9C" w:rsidRDefault="009B3F9C" w:rsidP="009B3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C90C5" w14:textId="77777777" w:rsidR="009B3F9C" w:rsidRDefault="009B3F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01349" w14:textId="77777777" w:rsidR="009B3F9C" w:rsidRDefault="009B3F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FF7B4" w14:textId="77777777" w:rsidR="009B3F9C" w:rsidRDefault="009B3F9C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ael Dooley">
    <w15:presenceInfo w15:providerId="AD" w15:userId="S-1-5-21-3362134674-1434254870-618424018-4586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51C"/>
    <w:rsid w:val="00057674"/>
    <w:rsid w:val="00062E3E"/>
    <w:rsid w:val="000A15A7"/>
    <w:rsid w:val="000E629B"/>
    <w:rsid w:val="00145BF4"/>
    <w:rsid w:val="00172609"/>
    <w:rsid w:val="00183EA1"/>
    <w:rsid w:val="001B71A1"/>
    <w:rsid w:val="001D1A16"/>
    <w:rsid w:val="002768BA"/>
    <w:rsid w:val="00284CB1"/>
    <w:rsid w:val="0029551C"/>
    <w:rsid w:val="002F01A0"/>
    <w:rsid w:val="00303AA3"/>
    <w:rsid w:val="00352AED"/>
    <w:rsid w:val="00475EA1"/>
    <w:rsid w:val="00544386"/>
    <w:rsid w:val="005E6E5C"/>
    <w:rsid w:val="00641538"/>
    <w:rsid w:val="00654497"/>
    <w:rsid w:val="006E4363"/>
    <w:rsid w:val="00781558"/>
    <w:rsid w:val="008D240C"/>
    <w:rsid w:val="00933EF6"/>
    <w:rsid w:val="00953B1B"/>
    <w:rsid w:val="00970062"/>
    <w:rsid w:val="009B3F9C"/>
    <w:rsid w:val="00AC24EA"/>
    <w:rsid w:val="00AC51D8"/>
    <w:rsid w:val="00AF06F3"/>
    <w:rsid w:val="00B242C1"/>
    <w:rsid w:val="00C00E74"/>
    <w:rsid w:val="00C24767"/>
    <w:rsid w:val="00C71574"/>
    <w:rsid w:val="00C7267A"/>
    <w:rsid w:val="00CC0551"/>
    <w:rsid w:val="00CE144A"/>
    <w:rsid w:val="00D80E71"/>
    <w:rsid w:val="00D9404B"/>
    <w:rsid w:val="00DC7E64"/>
    <w:rsid w:val="00DF7109"/>
    <w:rsid w:val="00E60FC0"/>
    <w:rsid w:val="00FD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39D1D809"/>
  <w15:chartTrackingRefBased/>
  <w15:docId w15:val="{E18AB731-6443-40BE-AB02-456850A64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5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F9C"/>
  </w:style>
  <w:style w:type="paragraph" w:styleId="Footer">
    <w:name w:val="footer"/>
    <w:basedOn w:val="Normal"/>
    <w:link w:val="FooterChar"/>
    <w:uiPriority w:val="99"/>
    <w:unhideWhenUsed/>
    <w:rsid w:val="009B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F9C"/>
  </w:style>
  <w:style w:type="character" w:styleId="Hyperlink">
    <w:name w:val="Hyperlink"/>
    <w:basedOn w:val="DefaultParagraphFont"/>
    <w:uiPriority w:val="99"/>
    <w:unhideWhenUsed/>
    <w:rsid w:val="009B3F9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E6E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E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E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E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E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E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BBE37-BD16-41C6-860B-20C67E09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Commonwealth University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parace</dc:creator>
  <cp:keywords/>
  <dc:description/>
  <cp:lastModifiedBy>Michael Dooley</cp:lastModifiedBy>
  <cp:revision>3</cp:revision>
  <dcterms:created xsi:type="dcterms:W3CDTF">2022-03-08T16:16:00Z</dcterms:created>
  <dcterms:modified xsi:type="dcterms:W3CDTF">2022-03-15T18:02:00Z</dcterms:modified>
</cp:coreProperties>
</file>